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6932E" w14:textId="77777777" w:rsidR="00D75652" w:rsidRPr="00D62417" w:rsidRDefault="00D75652" w:rsidP="009327D1">
      <w:pPr>
        <w:ind w:left="7230" w:firstLine="2268"/>
        <w:rPr>
          <w:szCs w:val="24"/>
        </w:rPr>
      </w:pPr>
      <w:r w:rsidRPr="00D62417">
        <w:rPr>
          <w:szCs w:val="24"/>
        </w:rPr>
        <w:t>PATVIRTINTA</w:t>
      </w:r>
    </w:p>
    <w:p w14:paraId="1E6930CB" w14:textId="77777777" w:rsidR="00D75652" w:rsidRPr="00D62417" w:rsidRDefault="00D75652" w:rsidP="009327D1">
      <w:pPr>
        <w:ind w:left="7230" w:firstLine="2268"/>
        <w:rPr>
          <w:szCs w:val="24"/>
        </w:rPr>
      </w:pPr>
      <w:r w:rsidRPr="00D62417">
        <w:rPr>
          <w:szCs w:val="24"/>
        </w:rPr>
        <w:t>Valstybinės teritorijų planavimo ir statybos</w:t>
      </w:r>
    </w:p>
    <w:p w14:paraId="44819092" w14:textId="77777777" w:rsidR="00D75652" w:rsidRPr="00D62417" w:rsidRDefault="00D75652" w:rsidP="009327D1">
      <w:pPr>
        <w:ind w:left="7230" w:firstLine="2268"/>
        <w:rPr>
          <w:szCs w:val="24"/>
        </w:rPr>
      </w:pPr>
      <w:r w:rsidRPr="00D62417">
        <w:rPr>
          <w:szCs w:val="24"/>
        </w:rPr>
        <w:t>inspekcijos prie Aplinkos ministerijos viršininko</w:t>
      </w:r>
    </w:p>
    <w:p w14:paraId="39940D0D" w14:textId="4CA6D5C6" w:rsidR="00D75652" w:rsidRDefault="00D75652" w:rsidP="009327D1">
      <w:pPr>
        <w:ind w:left="7230" w:firstLine="2268"/>
        <w:rPr>
          <w:szCs w:val="24"/>
        </w:rPr>
      </w:pPr>
      <w:r w:rsidRPr="00D62417">
        <w:rPr>
          <w:szCs w:val="24"/>
        </w:rPr>
        <w:t>202</w:t>
      </w:r>
      <w:r w:rsidR="008F2895">
        <w:rPr>
          <w:szCs w:val="24"/>
        </w:rPr>
        <w:t>6</w:t>
      </w:r>
      <w:r w:rsidRPr="00D62417">
        <w:rPr>
          <w:szCs w:val="24"/>
        </w:rPr>
        <w:t xml:space="preserve"> m. </w:t>
      </w:r>
      <w:r w:rsidR="00716940">
        <w:rPr>
          <w:szCs w:val="24"/>
        </w:rPr>
        <w:t>liepos</w:t>
      </w:r>
      <w:r w:rsidR="00435BF1">
        <w:rPr>
          <w:szCs w:val="24"/>
        </w:rPr>
        <w:t xml:space="preserve"> </w:t>
      </w:r>
      <w:r w:rsidR="005E73F1">
        <w:rPr>
          <w:szCs w:val="24"/>
        </w:rPr>
        <w:t>01</w:t>
      </w:r>
      <w:r w:rsidRPr="00D62417">
        <w:rPr>
          <w:szCs w:val="24"/>
        </w:rPr>
        <w:t xml:space="preserve"> d. įsakymu Nr. 1V-</w:t>
      </w:r>
      <w:r w:rsidR="005E73F1">
        <w:rPr>
          <w:szCs w:val="24"/>
        </w:rPr>
        <w:t>77</w:t>
      </w:r>
    </w:p>
    <w:p w14:paraId="139DEA9C" w14:textId="77777777" w:rsidR="00326710" w:rsidRDefault="00326710">
      <w:pPr>
        <w:ind w:left="10206"/>
        <w:jc w:val="both"/>
      </w:pPr>
    </w:p>
    <w:p w14:paraId="2C3E0C42" w14:textId="77777777" w:rsidR="00326710" w:rsidRDefault="00326710">
      <w:pPr>
        <w:ind w:firstLine="6663"/>
      </w:pPr>
    </w:p>
    <w:p w14:paraId="6369128C" w14:textId="5FE15563" w:rsidR="00326710" w:rsidRDefault="00150DDE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VALSTYBINĖS TERITORIJŲ PLANAVIMO IR STATYBOS INSPEKCIJOS PRIE APLINKOS MINISTERIJOS </w:t>
      </w:r>
      <w:r w:rsidRPr="00BA3C91">
        <w:rPr>
          <w:b/>
          <w:bCs/>
          <w:lang w:eastAsia="ar-SA"/>
        </w:rPr>
        <w:t>TECHNINIŲ PRIŽIŪRĖTOJŲ</w:t>
      </w:r>
      <w:r>
        <w:rPr>
          <w:b/>
          <w:bCs/>
          <w:lang w:eastAsia="ar-SA"/>
        </w:rPr>
        <w:t xml:space="preserve"> </w:t>
      </w:r>
      <w:r w:rsidR="00F043C2">
        <w:rPr>
          <w:b/>
          <w:bCs/>
          <w:lang w:eastAsia="ar-SA"/>
        </w:rPr>
        <w:t>202</w:t>
      </w:r>
      <w:r w:rsidR="008F2895">
        <w:rPr>
          <w:b/>
          <w:bCs/>
          <w:lang w:eastAsia="ar-SA"/>
        </w:rPr>
        <w:t xml:space="preserve">6 </w:t>
      </w:r>
      <w:r>
        <w:rPr>
          <w:b/>
          <w:bCs/>
          <w:lang w:eastAsia="ar-SA"/>
        </w:rPr>
        <w:t xml:space="preserve">METŲ </w:t>
      </w:r>
      <w:r w:rsidR="00315086">
        <w:rPr>
          <w:b/>
          <w:bCs/>
          <w:lang w:eastAsia="ar-SA"/>
        </w:rPr>
        <w:t>I</w:t>
      </w:r>
      <w:r w:rsidR="00435BF1">
        <w:rPr>
          <w:b/>
          <w:bCs/>
          <w:lang w:eastAsia="ar-SA"/>
        </w:rPr>
        <w:t>I</w:t>
      </w:r>
      <w:r w:rsidR="00F043C2">
        <w:rPr>
          <w:b/>
          <w:bCs/>
          <w:lang w:eastAsia="ar-SA"/>
        </w:rPr>
        <w:t>I</w:t>
      </w:r>
      <w:r>
        <w:rPr>
          <w:b/>
          <w:bCs/>
          <w:lang w:eastAsia="ar-SA"/>
        </w:rPr>
        <w:t xml:space="preserve"> KETVIRČIO PATIKRINIMŲ PLANAS</w:t>
      </w:r>
    </w:p>
    <w:p w14:paraId="50F96524" w14:textId="77777777" w:rsidR="00326710" w:rsidRDefault="00326710">
      <w:pPr>
        <w:suppressAutoHyphens/>
        <w:rPr>
          <w:lang w:eastAsia="ar-SA"/>
        </w:rPr>
      </w:pPr>
    </w:p>
    <w:p w14:paraId="0AA9FF95" w14:textId="77777777" w:rsidR="00326710" w:rsidRDefault="00326710">
      <w:pPr>
        <w:suppressAutoHyphens/>
        <w:rPr>
          <w:lang w:eastAsia="ar-SA"/>
        </w:rPr>
      </w:pP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814"/>
        <w:gridCol w:w="2835"/>
        <w:gridCol w:w="1703"/>
        <w:gridCol w:w="1559"/>
        <w:gridCol w:w="1589"/>
        <w:gridCol w:w="1670"/>
        <w:gridCol w:w="1559"/>
        <w:gridCol w:w="3258"/>
      </w:tblGrid>
      <w:tr w:rsidR="00B22767" w14:paraId="46E38AF7" w14:textId="77777777" w:rsidTr="00396410">
        <w:trPr>
          <w:trHeight w:val="121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0652B" w14:textId="77777777" w:rsidR="005129DC" w:rsidRDefault="005129DC">
            <w:pPr>
              <w:suppressAutoHyphens/>
              <w:rPr>
                <w:szCs w:val="16"/>
                <w:lang w:eastAsia="ar-SA"/>
              </w:rPr>
            </w:pPr>
          </w:p>
          <w:p w14:paraId="6EB02868" w14:textId="0C607D37" w:rsidR="00326710" w:rsidRDefault="00150DDE">
            <w:pPr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Eil. Nr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38DDE1" w14:textId="77777777" w:rsidR="00B22767" w:rsidRDefault="00B22767" w:rsidP="00413890">
            <w:pPr>
              <w:suppressAutoHyphens/>
              <w:ind w:hanging="254"/>
              <w:jc w:val="center"/>
              <w:rPr>
                <w:szCs w:val="16"/>
                <w:lang w:eastAsia="ar-SA"/>
              </w:rPr>
            </w:pPr>
          </w:p>
          <w:p w14:paraId="36BEA104" w14:textId="6DF0DEEF" w:rsidR="00326710" w:rsidRDefault="00B5762D" w:rsidP="00413890">
            <w:pPr>
              <w:suppressAutoHyphens/>
              <w:ind w:hanging="254"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T</w:t>
            </w:r>
            <w:r w:rsidR="00150DDE">
              <w:rPr>
                <w:szCs w:val="16"/>
                <w:lang w:eastAsia="ar-SA"/>
              </w:rPr>
              <w:t xml:space="preserve">echninio prižiūrėtojo </w:t>
            </w:r>
            <w:r w:rsidR="00150DDE">
              <w:rPr>
                <w:spacing w:val="-4"/>
                <w:szCs w:val="16"/>
                <w:lang w:eastAsia="ar-SA"/>
              </w:rPr>
              <w:t xml:space="preserve">pavadinimas arba </w:t>
            </w:r>
            <w:r w:rsidR="00150DDE">
              <w:rPr>
                <w:szCs w:val="16"/>
                <w:lang w:eastAsia="ar-SA"/>
              </w:rPr>
              <w:t>vardas, pavardė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49B214" w14:textId="77777777" w:rsidR="00EA1784" w:rsidRDefault="00EA1784" w:rsidP="00275464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14:paraId="4A33DE89" w14:textId="30B08E23" w:rsidR="00326710" w:rsidRDefault="00B5762D" w:rsidP="00275464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T</w:t>
            </w:r>
            <w:r w:rsidR="00150DDE">
              <w:rPr>
                <w:szCs w:val="16"/>
                <w:lang w:eastAsia="ar-SA"/>
              </w:rPr>
              <w:t>echninio prižiūrėtojo atestato numeri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813C71" w14:textId="77777777" w:rsidR="00275464" w:rsidRDefault="00275464" w:rsidP="00275464">
            <w:pPr>
              <w:suppressAutoHyphens/>
              <w:rPr>
                <w:szCs w:val="16"/>
                <w:lang w:eastAsia="ar-SA"/>
              </w:rPr>
            </w:pPr>
          </w:p>
          <w:p w14:paraId="42ECFD91" w14:textId="22D48864" w:rsidR="00326710" w:rsidRDefault="00150DDE" w:rsidP="00275464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Planinės prevencinės priemonės tip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857AE" w14:textId="77777777" w:rsidR="00275464" w:rsidRDefault="00275464" w:rsidP="00275464">
            <w:pPr>
              <w:suppressAutoHyphens/>
              <w:rPr>
                <w:szCs w:val="16"/>
                <w:lang w:eastAsia="ar-SA"/>
              </w:rPr>
            </w:pPr>
          </w:p>
          <w:p w14:paraId="3D07FB88" w14:textId="14311892" w:rsidR="00326710" w:rsidRDefault="00150DDE" w:rsidP="00275464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FFE2B" w14:textId="77777777" w:rsidR="00275464" w:rsidRDefault="00275464" w:rsidP="00275464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14:paraId="18C88EAD" w14:textId="1C82DC74" w:rsidR="00326710" w:rsidRDefault="00150DDE" w:rsidP="00275464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Numatoma planinės prevencinės priemonės data (ketvirtis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1270F5" w14:textId="77777777" w:rsidR="00275464" w:rsidRDefault="00275464" w:rsidP="00275464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14:paraId="61164502" w14:textId="0ED6A206" w:rsidR="00326710" w:rsidRDefault="00150DDE" w:rsidP="00275464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Numatoma prevencinės priemonės trukmė darbo dienomis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57FB8" w14:textId="77777777" w:rsidR="00275464" w:rsidRDefault="00275464" w:rsidP="00275464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14:paraId="2E62467A" w14:textId="6D844A5B" w:rsidR="00326710" w:rsidRDefault="00150DDE" w:rsidP="00275464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Struktūrinio padalinio,</w:t>
            </w:r>
          </w:p>
          <w:p w14:paraId="0B368D9E" w14:textId="77777777" w:rsidR="00326710" w:rsidRDefault="00150DDE" w:rsidP="00275464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atsakingo už priemonės įgyvendinimą, pavadinimas</w:t>
            </w:r>
          </w:p>
        </w:tc>
      </w:tr>
      <w:tr w:rsidR="00413890" w14:paraId="6134D149" w14:textId="77777777" w:rsidTr="00396410">
        <w:trPr>
          <w:trHeight w:val="18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E43F" w14:textId="5C4C5EB3" w:rsidR="00326710" w:rsidRDefault="00150DDE">
            <w:pPr>
              <w:suppressAutoHyphens/>
              <w:jc w:val="center"/>
              <w:textAlignment w:val="baseline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1C9" w14:textId="5A557F78" w:rsidR="00326710" w:rsidRDefault="00150DDE">
            <w:pPr>
              <w:suppressAutoHyphens/>
              <w:jc w:val="center"/>
              <w:textAlignment w:val="baseline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D81" w14:textId="59DD5D70" w:rsidR="00326710" w:rsidRDefault="00150DDE">
            <w:pPr>
              <w:suppressAutoHyphens/>
              <w:jc w:val="center"/>
              <w:textAlignment w:val="baseline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E4A0" w14:textId="3C3996C4" w:rsidR="00326710" w:rsidRDefault="00150DDE">
            <w:pPr>
              <w:suppressAutoHyphens/>
              <w:jc w:val="center"/>
              <w:textAlignment w:val="baseline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E6C" w14:textId="0859A729" w:rsidR="00326710" w:rsidRDefault="00150DDE">
            <w:pPr>
              <w:suppressAutoHyphens/>
              <w:jc w:val="center"/>
              <w:textAlignment w:val="baseline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438" w14:textId="4F44ED21" w:rsidR="00326710" w:rsidRDefault="00150DDE">
            <w:pPr>
              <w:suppressAutoHyphens/>
              <w:jc w:val="center"/>
              <w:textAlignment w:val="baseline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6DE" w14:textId="2249E6A1" w:rsidR="00326710" w:rsidRDefault="00150DDE">
            <w:pPr>
              <w:suppressAutoHyphens/>
              <w:jc w:val="center"/>
              <w:textAlignment w:val="baseline"/>
              <w:rPr>
                <w:szCs w:val="16"/>
                <w:highlight w:val="yellow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1A46" w14:textId="08216796" w:rsidR="00326710" w:rsidRDefault="00150DDE">
            <w:pPr>
              <w:suppressAutoHyphens/>
              <w:jc w:val="center"/>
              <w:textAlignment w:val="baseline"/>
              <w:rPr>
                <w:szCs w:val="16"/>
                <w:highlight w:val="yellow"/>
              </w:rPr>
            </w:pPr>
            <w:r>
              <w:rPr>
                <w:szCs w:val="16"/>
              </w:rPr>
              <w:t>8</w:t>
            </w:r>
          </w:p>
        </w:tc>
      </w:tr>
      <w:tr w:rsidR="00D763B6" w14:paraId="08FB15A0" w14:textId="77777777" w:rsidTr="00396410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91F5" w14:textId="337DBA42" w:rsidR="00D763B6" w:rsidRDefault="00D763B6" w:rsidP="00D763B6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4A8" w14:textId="77777777" w:rsidR="00754E45" w:rsidRDefault="00387CFB" w:rsidP="003F46F1">
            <w:pPr>
              <w:suppressAutoHyphens/>
              <w:rPr>
                <w:szCs w:val="16"/>
                <w:lang w:eastAsia="ar-SA"/>
              </w:rPr>
            </w:pPr>
            <w:r w:rsidRPr="00387CFB">
              <w:rPr>
                <w:szCs w:val="16"/>
                <w:lang w:eastAsia="ar-SA"/>
              </w:rPr>
              <w:t xml:space="preserve">Eugenijus Pugačiukas </w:t>
            </w:r>
          </w:p>
          <w:p w14:paraId="424DBFE7" w14:textId="1B4D0A32" w:rsidR="00211D23" w:rsidRDefault="00211D23" w:rsidP="003F46F1">
            <w:pPr>
              <w:suppressAutoHyphens/>
              <w:rPr>
                <w:szCs w:val="16"/>
                <w:lang w:eastAsia="ar-SA"/>
              </w:rPr>
            </w:pPr>
            <w:r w:rsidRPr="00211D23">
              <w:rPr>
                <w:szCs w:val="16"/>
                <w:lang w:eastAsia="ar-SA"/>
              </w:rPr>
              <w:t>ANN2-00-260312-0072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C75A" w14:textId="0A38A341" w:rsidR="00D763B6" w:rsidRDefault="00211D23" w:rsidP="000838B0">
            <w:pPr>
              <w:suppressAutoHyphens/>
              <w:jc w:val="center"/>
              <w:rPr>
                <w:szCs w:val="16"/>
                <w:lang w:eastAsia="ar-SA"/>
              </w:rPr>
            </w:pPr>
            <w:r w:rsidRPr="00387CFB">
              <w:rPr>
                <w:szCs w:val="16"/>
                <w:lang w:eastAsia="ar-SA"/>
              </w:rPr>
              <w:t>276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7A4" w14:textId="014D7096" w:rsidR="00D763B6" w:rsidRDefault="00D763B6" w:rsidP="00D763B6">
            <w:pPr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Patikr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9E17" w14:textId="1CA9A697" w:rsidR="00D763B6" w:rsidRDefault="00573FBF" w:rsidP="00D87BB0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inga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461" w14:textId="6B9368DF" w:rsidR="00D763B6" w:rsidRPr="00106D7A" w:rsidRDefault="00D763B6" w:rsidP="00D763B6">
            <w:pPr>
              <w:jc w:val="center"/>
              <w:rPr>
                <w:szCs w:val="24"/>
              </w:rPr>
            </w:pPr>
            <w:r w:rsidRPr="00106D7A">
              <w:rPr>
                <w:szCs w:val="24"/>
              </w:rPr>
              <w:t>202</w:t>
            </w:r>
            <w:r w:rsidR="008F2895">
              <w:rPr>
                <w:szCs w:val="24"/>
              </w:rPr>
              <w:t>6</w:t>
            </w:r>
            <w:r w:rsidRPr="00106D7A">
              <w:rPr>
                <w:szCs w:val="24"/>
              </w:rPr>
              <w:t xml:space="preserve"> m.</w:t>
            </w:r>
          </w:p>
          <w:p w14:paraId="41C16783" w14:textId="7F2B49AD" w:rsidR="00D763B6" w:rsidRDefault="006318A8" w:rsidP="00D763B6">
            <w:pPr>
              <w:suppressAutoHyphens/>
              <w:jc w:val="center"/>
              <w:rPr>
                <w:szCs w:val="16"/>
                <w:lang w:eastAsia="ar-SA"/>
              </w:rPr>
            </w:pPr>
            <w:r w:rsidRPr="006318A8">
              <w:rPr>
                <w:szCs w:val="24"/>
              </w:rPr>
              <w:t>I</w:t>
            </w:r>
            <w:r w:rsidR="00704FAC">
              <w:rPr>
                <w:szCs w:val="24"/>
              </w:rPr>
              <w:t>I</w:t>
            </w:r>
            <w:r w:rsidR="001D5FF9">
              <w:rPr>
                <w:szCs w:val="24"/>
              </w:rPr>
              <w:t>I</w:t>
            </w:r>
            <w:r w:rsidR="00D763B6" w:rsidRPr="00106D7A">
              <w:rPr>
                <w:szCs w:val="24"/>
              </w:rPr>
              <w:t xml:space="preserve"> ketvirti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D06" w14:textId="4771F6E7" w:rsidR="00D763B6" w:rsidRDefault="00D763B6" w:rsidP="00DB4895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041" w14:textId="5070B726" w:rsidR="00D763B6" w:rsidRDefault="00D763B6" w:rsidP="00D763B6">
            <w:pPr>
              <w:suppressAutoHyphens/>
              <w:rPr>
                <w:szCs w:val="16"/>
                <w:lang w:eastAsia="ar-SA"/>
              </w:rPr>
            </w:pPr>
            <w:r w:rsidRPr="00C11042">
              <w:rPr>
                <w:color w:val="000000"/>
                <w:szCs w:val="24"/>
              </w:rPr>
              <w:t>Rytų Lietuvos statybos valstybinės priežiūros departamentas</w:t>
            </w:r>
          </w:p>
        </w:tc>
      </w:tr>
      <w:tr w:rsidR="00313777" w14:paraId="4C4168B7" w14:textId="77777777" w:rsidTr="00396410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A2B" w14:textId="4BFD8DFD" w:rsidR="00313777" w:rsidRDefault="00D87BB0" w:rsidP="00313777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2</w:t>
            </w:r>
            <w:r w:rsidR="00313777">
              <w:rPr>
                <w:szCs w:val="16"/>
                <w:lang w:eastAsia="ar-SA"/>
              </w:rPr>
              <w:t>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DCB" w14:textId="46F387C5" w:rsidR="00754E45" w:rsidRDefault="00971B75" w:rsidP="00313777">
            <w:pPr>
              <w:suppressAutoHyphens/>
              <w:rPr>
                <w:szCs w:val="16"/>
                <w:lang w:eastAsia="ar-SA"/>
              </w:rPr>
            </w:pPr>
            <w:r w:rsidRPr="00971B75">
              <w:rPr>
                <w:szCs w:val="16"/>
                <w:lang w:eastAsia="ar-SA"/>
              </w:rPr>
              <w:t>K</w:t>
            </w:r>
            <w:r>
              <w:rPr>
                <w:szCs w:val="16"/>
                <w:lang w:eastAsia="ar-SA"/>
              </w:rPr>
              <w:t>ę</w:t>
            </w:r>
            <w:r w:rsidRPr="00971B75">
              <w:rPr>
                <w:szCs w:val="16"/>
                <w:lang w:eastAsia="ar-SA"/>
              </w:rPr>
              <w:t xml:space="preserve">stutis Sviklas </w:t>
            </w:r>
          </w:p>
          <w:p w14:paraId="6FB2D89F" w14:textId="5E974A7B" w:rsidR="00971B75" w:rsidRDefault="00AF5422" w:rsidP="00313777">
            <w:pPr>
              <w:suppressAutoHyphens/>
              <w:rPr>
                <w:szCs w:val="16"/>
                <w:lang w:eastAsia="ar-SA"/>
              </w:rPr>
            </w:pPr>
            <w:r w:rsidRPr="00AF5422">
              <w:rPr>
                <w:szCs w:val="16"/>
                <w:lang w:eastAsia="ar-SA"/>
              </w:rPr>
              <w:t>ANN2-00-260210-0035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645" w14:textId="07AC6D2E" w:rsidR="00313777" w:rsidRDefault="00AF5422" w:rsidP="00313777">
            <w:pPr>
              <w:suppressAutoHyphens/>
              <w:jc w:val="center"/>
              <w:rPr>
                <w:szCs w:val="16"/>
                <w:lang w:eastAsia="ar-SA"/>
              </w:rPr>
            </w:pPr>
            <w:r w:rsidRPr="00971B75">
              <w:rPr>
                <w:szCs w:val="16"/>
                <w:lang w:eastAsia="ar-SA"/>
              </w:rPr>
              <w:t>2496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E4E" w14:textId="507A8612" w:rsidR="00313777" w:rsidRDefault="00313777" w:rsidP="00313777">
            <w:pPr>
              <w:suppressAutoHyphens/>
              <w:rPr>
                <w:szCs w:val="16"/>
                <w:lang w:eastAsia="ar-SA"/>
              </w:rPr>
            </w:pPr>
            <w:r w:rsidRPr="00B14780">
              <w:rPr>
                <w:szCs w:val="16"/>
                <w:lang w:eastAsia="ar-SA"/>
              </w:rPr>
              <w:t>Patikr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CFE" w14:textId="20D5EEA1" w:rsidR="00313777" w:rsidRDefault="00AF5422" w:rsidP="00D87BB0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inga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48C" w14:textId="5BFED241" w:rsidR="00313777" w:rsidRPr="00106D7A" w:rsidRDefault="00313777" w:rsidP="00313777">
            <w:pPr>
              <w:jc w:val="center"/>
              <w:rPr>
                <w:szCs w:val="24"/>
              </w:rPr>
            </w:pPr>
            <w:r w:rsidRPr="00106D7A">
              <w:rPr>
                <w:szCs w:val="24"/>
              </w:rPr>
              <w:t>202</w:t>
            </w:r>
            <w:r w:rsidR="008F2895">
              <w:rPr>
                <w:szCs w:val="24"/>
              </w:rPr>
              <w:t>6</w:t>
            </w:r>
            <w:r w:rsidRPr="00106D7A">
              <w:rPr>
                <w:szCs w:val="24"/>
              </w:rPr>
              <w:t xml:space="preserve"> m.</w:t>
            </w:r>
          </w:p>
          <w:p w14:paraId="059C49E9" w14:textId="3AB66191" w:rsidR="00313777" w:rsidRDefault="001D5FF9" w:rsidP="00313777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24"/>
              </w:rPr>
              <w:t>I</w:t>
            </w:r>
            <w:r w:rsidR="00CE3924">
              <w:rPr>
                <w:szCs w:val="24"/>
              </w:rPr>
              <w:t>I</w:t>
            </w:r>
            <w:r w:rsidR="00704FAC">
              <w:rPr>
                <w:szCs w:val="24"/>
              </w:rPr>
              <w:t>I</w:t>
            </w:r>
            <w:r w:rsidR="00313777" w:rsidRPr="00106D7A">
              <w:rPr>
                <w:szCs w:val="24"/>
              </w:rPr>
              <w:t xml:space="preserve"> ketvirti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482" w14:textId="6860D38C" w:rsidR="00313777" w:rsidRDefault="00313777" w:rsidP="00313777">
            <w:pPr>
              <w:suppressAutoHyphens/>
              <w:jc w:val="center"/>
              <w:rPr>
                <w:szCs w:val="16"/>
                <w:lang w:eastAsia="ar-SA"/>
              </w:rPr>
            </w:pPr>
            <w:r w:rsidRPr="00420AE6">
              <w:rPr>
                <w:szCs w:val="16"/>
                <w:lang w:eastAsia="ar-SA"/>
              </w:rPr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2A6" w14:textId="43AD55C5" w:rsidR="00313777" w:rsidRDefault="00167AB1" w:rsidP="00313777">
            <w:pPr>
              <w:suppressAutoHyphens/>
              <w:rPr>
                <w:szCs w:val="16"/>
                <w:lang w:eastAsia="ar-SA"/>
              </w:rPr>
            </w:pPr>
            <w:r>
              <w:rPr>
                <w:color w:val="000000"/>
                <w:szCs w:val="24"/>
              </w:rPr>
              <w:t>Rytų</w:t>
            </w:r>
            <w:r w:rsidR="00313777" w:rsidRPr="00923C49">
              <w:rPr>
                <w:color w:val="000000"/>
                <w:szCs w:val="24"/>
              </w:rPr>
              <w:t xml:space="preserve"> Lietuvos statybos valstybinės priežiūros departamentas</w:t>
            </w:r>
          </w:p>
        </w:tc>
      </w:tr>
      <w:tr w:rsidR="00C71968" w14:paraId="112A8A04" w14:textId="77777777" w:rsidTr="00396410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E5F4" w14:textId="158F7ECE" w:rsidR="00C71968" w:rsidRDefault="00D87BB0" w:rsidP="00C71968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3</w:t>
            </w:r>
            <w:r w:rsidR="00C71968">
              <w:rPr>
                <w:szCs w:val="16"/>
                <w:lang w:eastAsia="ar-SA"/>
              </w:rPr>
              <w:t>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645" w14:textId="1516268C" w:rsidR="00EB34EB" w:rsidRDefault="00573FBF" w:rsidP="00C71968">
            <w:pPr>
              <w:suppressAutoHyphens/>
              <w:rPr>
                <w:szCs w:val="16"/>
                <w:lang w:eastAsia="ar-SA"/>
              </w:rPr>
            </w:pPr>
            <w:r w:rsidRPr="00573FBF">
              <w:rPr>
                <w:szCs w:val="16"/>
                <w:lang w:eastAsia="ar-SA"/>
              </w:rPr>
              <w:t>Valerij Polenov</w:t>
            </w:r>
          </w:p>
          <w:p w14:paraId="3F1CA8F8" w14:textId="2F6FA856" w:rsidR="00573FBF" w:rsidRPr="00573FBF" w:rsidRDefault="00573FBF" w:rsidP="00573FBF">
            <w:pPr>
              <w:tabs>
                <w:tab w:val="left" w:pos="490"/>
              </w:tabs>
              <w:rPr>
                <w:szCs w:val="16"/>
                <w:lang w:eastAsia="ar-SA"/>
              </w:rPr>
            </w:pPr>
            <w:r w:rsidRPr="00573FBF">
              <w:rPr>
                <w:szCs w:val="16"/>
                <w:lang w:eastAsia="ar-SA"/>
              </w:rPr>
              <w:t>ANN2-00-250507-0160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827" w14:textId="0DF81605" w:rsidR="00C71968" w:rsidRDefault="00573FBF" w:rsidP="00DE30FA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11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3A3" w14:textId="76B0E224" w:rsidR="00C71968" w:rsidRDefault="00C71968" w:rsidP="00C71968">
            <w:pPr>
              <w:suppressAutoHyphens/>
              <w:rPr>
                <w:szCs w:val="16"/>
                <w:lang w:eastAsia="ar-SA"/>
              </w:rPr>
            </w:pPr>
            <w:r w:rsidRPr="00733363">
              <w:rPr>
                <w:szCs w:val="16"/>
                <w:lang w:eastAsia="ar-SA"/>
              </w:rPr>
              <w:t>Patikr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B65" w14:textId="02BCDB94" w:rsidR="00C71968" w:rsidRDefault="00573FBF" w:rsidP="00D87BB0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Nerizikinga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D79" w14:textId="13182AAB" w:rsidR="00C71968" w:rsidRPr="00106D7A" w:rsidRDefault="00C71968" w:rsidP="00C71968">
            <w:pPr>
              <w:jc w:val="center"/>
              <w:rPr>
                <w:szCs w:val="24"/>
              </w:rPr>
            </w:pPr>
            <w:r w:rsidRPr="00106D7A">
              <w:rPr>
                <w:szCs w:val="24"/>
              </w:rPr>
              <w:t>202</w:t>
            </w:r>
            <w:r w:rsidR="00D87BB0">
              <w:rPr>
                <w:szCs w:val="24"/>
              </w:rPr>
              <w:t>6</w:t>
            </w:r>
            <w:r w:rsidRPr="00106D7A">
              <w:rPr>
                <w:szCs w:val="24"/>
              </w:rPr>
              <w:t xml:space="preserve"> m.</w:t>
            </w:r>
          </w:p>
          <w:p w14:paraId="0A8179D1" w14:textId="01C9CAED" w:rsidR="00C71968" w:rsidRDefault="00704FAC" w:rsidP="00C71968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24"/>
              </w:rPr>
              <w:t>I</w:t>
            </w:r>
            <w:r w:rsidR="001D5FF9">
              <w:rPr>
                <w:szCs w:val="24"/>
              </w:rPr>
              <w:t>I</w:t>
            </w:r>
            <w:r w:rsidR="00CE3924">
              <w:rPr>
                <w:szCs w:val="24"/>
              </w:rPr>
              <w:t>I</w:t>
            </w:r>
            <w:r w:rsidR="00CE3924" w:rsidRPr="00106D7A">
              <w:rPr>
                <w:szCs w:val="24"/>
              </w:rPr>
              <w:t xml:space="preserve"> </w:t>
            </w:r>
            <w:r w:rsidR="00C71968" w:rsidRPr="00106D7A">
              <w:rPr>
                <w:szCs w:val="24"/>
              </w:rPr>
              <w:t>ketvirti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C47" w14:textId="65A08463" w:rsidR="00C71968" w:rsidRDefault="00C71968" w:rsidP="00C71968">
            <w:pPr>
              <w:suppressAutoHyphens/>
              <w:jc w:val="center"/>
              <w:rPr>
                <w:szCs w:val="16"/>
                <w:lang w:eastAsia="ar-SA"/>
              </w:rPr>
            </w:pPr>
            <w:r w:rsidRPr="00420AE6">
              <w:rPr>
                <w:szCs w:val="16"/>
                <w:lang w:eastAsia="ar-SA"/>
              </w:rPr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FDC" w14:textId="6D27C1C4" w:rsidR="00C71968" w:rsidRDefault="00956824" w:rsidP="00C71968">
            <w:pPr>
              <w:suppressAutoHyphens/>
              <w:rPr>
                <w:szCs w:val="16"/>
                <w:lang w:eastAsia="ar-SA"/>
              </w:rPr>
            </w:pPr>
            <w:r>
              <w:rPr>
                <w:color w:val="000000"/>
                <w:szCs w:val="24"/>
              </w:rPr>
              <w:t>Rytų</w:t>
            </w:r>
            <w:r w:rsidR="00C71968" w:rsidRPr="00923C49">
              <w:rPr>
                <w:color w:val="000000"/>
                <w:szCs w:val="24"/>
              </w:rPr>
              <w:t xml:space="preserve"> Lietuvos statybos valstybinės priežiūros departamentas</w:t>
            </w:r>
          </w:p>
        </w:tc>
      </w:tr>
      <w:tr w:rsidR="00C71968" w14:paraId="7B56D4D3" w14:textId="77777777" w:rsidTr="00396410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21AFC3" w14:textId="57D6C354" w:rsidR="00C71968" w:rsidRDefault="00D87BB0" w:rsidP="00C71968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4</w:t>
            </w:r>
            <w:r w:rsidR="00C71968">
              <w:rPr>
                <w:szCs w:val="16"/>
                <w:lang w:eastAsia="ar-SA"/>
              </w:rPr>
              <w:t>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38B753" w14:textId="77777777" w:rsidR="00E5006F" w:rsidRDefault="00080698" w:rsidP="00E5006F">
            <w:pPr>
              <w:suppressAutoHyphens/>
              <w:rPr>
                <w:szCs w:val="16"/>
                <w:lang w:eastAsia="ar-SA"/>
              </w:rPr>
            </w:pPr>
            <w:r w:rsidRPr="00080698">
              <w:rPr>
                <w:szCs w:val="16"/>
                <w:lang w:eastAsia="ar-SA"/>
              </w:rPr>
              <w:t>Romualdas Vrublevskis</w:t>
            </w:r>
          </w:p>
          <w:p w14:paraId="246094F9" w14:textId="037885BD" w:rsidR="00080698" w:rsidRDefault="003306F8" w:rsidP="00E5006F">
            <w:pPr>
              <w:suppressAutoHyphens/>
              <w:rPr>
                <w:szCs w:val="16"/>
                <w:lang w:eastAsia="ar-SA"/>
              </w:rPr>
            </w:pPr>
            <w:r w:rsidRPr="003306F8">
              <w:rPr>
                <w:szCs w:val="16"/>
                <w:lang w:eastAsia="ar-SA"/>
              </w:rPr>
              <w:t>ANN2-20-251126-046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3FD2B9" w14:textId="5464ACC8" w:rsidR="00C71968" w:rsidRDefault="00080698" w:rsidP="00DE30FA">
            <w:pPr>
              <w:suppressAutoHyphens/>
              <w:jc w:val="center"/>
              <w:rPr>
                <w:szCs w:val="16"/>
                <w:lang w:eastAsia="ar-SA"/>
              </w:rPr>
            </w:pPr>
            <w:r w:rsidRPr="00080698">
              <w:rPr>
                <w:szCs w:val="16"/>
                <w:lang w:eastAsia="ar-SA"/>
              </w:rPr>
              <w:t>3248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83DAE0" w14:textId="7AE06CEB" w:rsidR="00C71968" w:rsidRDefault="00C71968" w:rsidP="00C71968">
            <w:pPr>
              <w:suppressAutoHyphens/>
              <w:rPr>
                <w:szCs w:val="16"/>
                <w:lang w:eastAsia="ar-SA"/>
              </w:rPr>
            </w:pPr>
            <w:r w:rsidRPr="00733363">
              <w:rPr>
                <w:szCs w:val="16"/>
                <w:lang w:eastAsia="ar-SA"/>
              </w:rPr>
              <w:t>Patikr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708AC8" w14:textId="25081728" w:rsidR="00C71968" w:rsidRDefault="003306F8" w:rsidP="00D87BB0">
            <w:pPr>
              <w:suppressAutoHyphens/>
              <w:ind w:left="-111"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Nerizikinga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D7BDE1" w14:textId="53A74B72" w:rsidR="00C71968" w:rsidRPr="00106D7A" w:rsidRDefault="00C71968" w:rsidP="00C71968">
            <w:pPr>
              <w:jc w:val="center"/>
              <w:rPr>
                <w:szCs w:val="24"/>
              </w:rPr>
            </w:pPr>
            <w:r w:rsidRPr="00106D7A">
              <w:rPr>
                <w:szCs w:val="24"/>
              </w:rPr>
              <w:t>202</w:t>
            </w:r>
            <w:r w:rsidR="00D87BB0">
              <w:rPr>
                <w:szCs w:val="24"/>
              </w:rPr>
              <w:t>6</w:t>
            </w:r>
            <w:r w:rsidRPr="00106D7A">
              <w:rPr>
                <w:szCs w:val="24"/>
              </w:rPr>
              <w:t xml:space="preserve"> m.</w:t>
            </w:r>
          </w:p>
          <w:p w14:paraId="4C88F877" w14:textId="357A9202" w:rsidR="00C71968" w:rsidRDefault="00CE3924" w:rsidP="00C71968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24"/>
              </w:rPr>
              <w:t>I</w:t>
            </w:r>
            <w:r w:rsidR="001D5FF9">
              <w:rPr>
                <w:szCs w:val="24"/>
              </w:rPr>
              <w:t>I</w:t>
            </w:r>
            <w:r w:rsidR="00704FAC">
              <w:rPr>
                <w:szCs w:val="24"/>
              </w:rPr>
              <w:t>I</w:t>
            </w:r>
            <w:r w:rsidRPr="00106D7A">
              <w:rPr>
                <w:szCs w:val="24"/>
              </w:rPr>
              <w:t xml:space="preserve"> </w:t>
            </w:r>
            <w:r w:rsidR="00C71968" w:rsidRPr="00106D7A">
              <w:rPr>
                <w:szCs w:val="24"/>
              </w:rPr>
              <w:t>ketvirti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B0D6F4" w14:textId="5A03C4B2" w:rsidR="00C71968" w:rsidRDefault="00C71968" w:rsidP="00C71968">
            <w:pPr>
              <w:suppressAutoHyphens/>
              <w:jc w:val="center"/>
              <w:rPr>
                <w:szCs w:val="16"/>
                <w:lang w:eastAsia="ar-SA"/>
              </w:rPr>
            </w:pPr>
            <w:r w:rsidRPr="00420AE6">
              <w:rPr>
                <w:szCs w:val="16"/>
                <w:lang w:eastAsia="ar-SA"/>
              </w:rPr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3333CB" w14:textId="2209660F" w:rsidR="00C71968" w:rsidRDefault="00C71968" w:rsidP="00C71968">
            <w:pPr>
              <w:suppressAutoHyphens/>
              <w:rPr>
                <w:szCs w:val="16"/>
                <w:lang w:eastAsia="ar-SA"/>
              </w:rPr>
            </w:pPr>
            <w:r w:rsidRPr="00923C49">
              <w:rPr>
                <w:color w:val="000000"/>
                <w:szCs w:val="24"/>
              </w:rPr>
              <w:t>Vidurio Lietuvos statybos valstybinės priežiūros departamentas</w:t>
            </w:r>
          </w:p>
        </w:tc>
      </w:tr>
      <w:tr w:rsidR="005C64DB" w14:paraId="039D7E6C" w14:textId="77777777" w:rsidTr="00396410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372B9A" w14:textId="7FF1CE34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5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8475EF" w14:textId="77777777" w:rsidR="00952A79" w:rsidRDefault="00952A79" w:rsidP="005C64DB">
            <w:pPr>
              <w:suppressAutoHyphens/>
              <w:rPr>
                <w:szCs w:val="16"/>
                <w:lang w:eastAsia="ar-SA"/>
              </w:rPr>
            </w:pPr>
            <w:r w:rsidRPr="00952A79">
              <w:rPr>
                <w:szCs w:val="16"/>
                <w:lang w:eastAsia="ar-SA"/>
              </w:rPr>
              <w:t xml:space="preserve">Gediminas Meldaikis </w:t>
            </w:r>
          </w:p>
          <w:p w14:paraId="0690946E" w14:textId="72ADD8F5" w:rsidR="00952A79" w:rsidRDefault="004D4F35" w:rsidP="005C64DB">
            <w:pPr>
              <w:suppressAutoHyphens/>
              <w:rPr>
                <w:szCs w:val="16"/>
                <w:lang w:eastAsia="ar-SA"/>
              </w:rPr>
            </w:pPr>
            <w:r w:rsidRPr="004D4F35">
              <w:rPr>
                <w:szCs w:val="16"/>
                <w:lang w:eastAsia="ar-SA"/>
              </w:rPr>
              <w:t>ANN2-20-260324-0089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9AFF7F" w14:textId="2B60C465" w:rsidR="005C64DB" w:rsidRDefault="00952A79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952A79">
              <w:rPr>
                <w:szCs w:val="16"/>
                <w:lang w:eastAsia="ar-SA"/>
              </w:rPr>
              <w:t>3965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48AC8A" w14:textId="0EBF7EAB" w:rsidR="005C64DB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733363">
              <w:rPr>
                <w:szCs w:val="16"/>
                <w:lang w:eastAsia="ar-SA"/>
              </w:rPr>
              <w:t>Patikr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0FF849" w14:textId="24C98564" w:rsidR="005C64DB" w:rsidRDefault="003306F8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inga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940505" w14:textId="3BA84A14" w:rsidR="005C64DB" w:rsidRPr="00106D7A" w:rsidRDefault="005C64DB" w:rsidP="005C64DB">
            <w:pPr>
              <w:jc w:val="center"/>
              <w:rPr>
                <w:szCs w:val="24"/>
              </w:rPr>
            </w:pPr>
            <w:r w:rsidRPr="00106D7A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106D7A">
              <w:rPr>
                <w:szCs w:val="24"/>
              </w:rPr>
              <w:t xml:space="preserve"> m.</w:t>
            </w:r>
          </w:p>
          <w:p w14:paraId="1EB4CD4E" w14:textId="3A401B24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24"/>
              </w:rPr>
              <w:t>III</w:t>
            </w:r>
            <w:r w:rsidRPr="00106D7A">
              <w:rPr>
                <w:szCs w:val="24"/>
              </w:rPr>
              <w:t xml:space="preserve"> ketvirti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34F970" w14:textId="5D9DCEBB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420AE6">
              <w:rPr>
                <w:szCs w:val="16"/>
                <w:lang w:eastAsia="ar-SA"/>
              </w:rPr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51F7D6" w14:textId="5D9D1873" w:rsidR="005C64DB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923C49">
              <w:rPr>
                <w:color w:val="000000"/>
                <w:szCs w:val="24"/>
              </w:rPr>
              <w:t>Vidurio Lietuvos statybos valstybinės priežiūros departamentas</w:t>
            </w:r>
          </w:p>
        </w:tc>
      </w:tr>
      <w:tr w:rsidR="005C64DB" w14:paraId="434F940F" w14:textId="77777777" w:rsidTr="00396410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862100" w14:textId="2AC95117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6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26909E" w14:textId="77777777" w:rsidR="005C64DB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865B83">
              <w:rPr>
                <w:szCs w:val="16"/>
                <w:lang w:eastAsia="ar-SA"/>
              </w:rPr>
              <w:t xml:space="preserve">Deividas Grigaravičius </w:t>
            </w:r>
          </w:p>
          <w:p w14:paraId="3FACBC64" w14:textId="7586C9BF" w:rsidR="005C64DB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527C45">
              <w:rPr>
                <w:szCs w:val="16"/>
                <w:lang w:eastAsia="ar-SA"/>
              </w:rPr>
              <w:t>ANN2-20-260422-014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C4156D" w14:textId="4EF6A81C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865B83">
              <w:rPr>
                <w:szCs w:val="16"/>
                <w:lang w:eastAsia="ar-SA"/>
              </w:rPr>
              <w:t>3935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76F347" w14:textId="60236D9D" w:rsidR="005C64DB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733363">
              <w:rPr>
                <w:szCs w:val="16"/>
                <w:lang w:eastAsia="ar-SA"/>
              </w:rPr>
              <w:t>Patikr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5FCE39" w14:textId="541A48D7" w:rsidR="005C64DB" w:rsidRDefault="00754E5C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</w:t>
            </w:r>
            <w:r w:rsidR="00FD7F2C">
              <w:rPr>
                <w:szCs w:val="16"/>
                <w:lang w:eastAsia="ar-SA"/>
              </w:rPr>
              <w:t>rizikinga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03EF17" w14:textId="56891DB2" w:rsidR="005C64DB" w:rsidRPr="00106D7A" w:rsidRDefault="005C64DB" w:rsidP="005C64DB">
            <w:pPr>
              <w:jc w:val="center"/>
              <w:rPr>
                <w:szCs w:val="24"/>
              </w:rPr>
            </w:pPr>
            <w:r w:rsidRPr="00106D7A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106D7A">
              <w:rPr>
                <w:szCs w:val="24"/>
              </w:rPr>
              <w:t xml:space="preserve"> m.</w:t>
            </w:r>
          </w:p>
          <w:p w14:paraId="71773BF8" w14:textId="485DF856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24"/>
              </w:rPr>
              <w:t>III</w:t>
            </w:r>
            <w:r w:rsidRPr="00106D7A">
              <w:rPr>
                <w:szCs w:val="24"/>
              </w:rPr>
              <w:t xml:space="preserve"> ketvirti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447C14" w14:textId="3DE0EB2B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420AE6">
              <w:rPr>
                <w:szCs w:val="16"/>
                <w:lang w:eastAsia="ar-SA"/>
              </w:rPr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58BCCC" w14:textId="3BE7FF7A" w:rsidR="005C64DB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7D3E86">
              <w:rPr>
                <w:color w:val="000000"/>
                <w:szCs w:val="24"/>
              </w:rPr>
              <w:t>Vidurio Lietuvos statybos valstybinės priežiūros departamentas</w:t>
            </w:r>
          </w:p>
        </w:tc>
      </w:tr>
      <w:tr w:rsidR="005C64DB" w14:paraId="26A1578C" w14:textId="77777777" w:rsidTr="00396410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8A02DB" w14:textId="7B6B31B2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lastRenderedPageBreak/>
              <w:t>7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E21CAC" w14:textId="77777777" w:rsidR="005C64DB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367E1C">
              <w:rPr>
                <w:szCs w:val="16"/>
                <w:lang w:eastAsia="ar-SA"/>
              </w:rPr>
              <w:t xml:space="preserve">Manvydas Supranavičius </w:t>
            </w:r>
          </w:p>
          <w:p w14:paraId="579C688B" w14:textId="7B72A356" w:rsidR="005C64DB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527C45">
              <w:rPr>
                <w:szCs w:val="16"/>
                <w:lang w:eastAsia="ar-SA"/>
              </w:rPr>
              <w:t>ANN2-20-250808-0298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63864C" w14:textId="77F10490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367E1C">
              <w:rPr>
                <w:szCs w:val="16"/>
                <w:lang w:eastAsia="ar-SA"/>
              </w:rPr>
              <w:t>3103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23D75E" w14:textId="4A311B5E" w:rsidR="005C64DB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733363">
              <w:rPr>
                <w:szCs w:val="16"/>
                <w:lang w:eastAsia="ar-SA"/>
              </w:rPr>
              <w:t>Patikr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0A0F1C" w14:textId="193C76C9" w:rsidR="005C64DB" w:rsidRDefault="00BF743D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Ne</w:t>
            </w:r>
            <w:r w:rsidR="005C64DB">
              <w:rPr>
                <w:szCs w:val="16"/>
                <w:lang w:eastAsia="ar-SA"/>
              </w:rPr>
              <w:t>izikinga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A674C6" w14:textId="20CE76DF" w:rsidR="005C64DB" w:rsidRPr="00106D7A" w:rsidRDefault="005C64DB" w:rsidP="005C64DB">
            <w:pPr>
              <w:jc w:val="center"/>
              <w:rPr>
                <w:szCs w:val="24"/>
              </w:rPr>
            </w:pPr>
            <w:r w:rsidRPr="00106D7A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106D7A">
              <w:rPr>
                <w:szCs w:val="24"/>
              </w:rPr>
              <w:t xml:space="preserve"> m.</w:t>
            </w:r>
          </w:p>
          <w:p w14:paraId="19F27679" w14:textId="20AD0B42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24"/>
              </w:rPr>
              <w:t>III</w:t>
            </w:r>
            <w:r w:rsidRPr="00106D7A">
              <w:rPr>
                <w:szCs w:val="24"/>
              </w:rPr>
              <w:t xml:space="preserve"> ketvirti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B7B682" w14:textId="78AAB88B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420AE6">
              <w:rPr>
                <w:szCs w:val="16"/>
                <w:lang w:eastAsia="ar-SA"/>
              </w:rPr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E155B1" w14:textId="4E40CB27" w:rsidR="005C64DB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7D3E86">
              <w:rPr>
                <w:color w:val="000000"/>
                <w:szCs w:val="24"/>
              </w:rPr>
              <w:t>Vidurio Lietuvos statybos valstybinės priežiūros departamentas</w:t>
            </w:r>
          </w:p>
        </w:tc>
      </w:tr>
      <w:tr w:rsidR="005C64DB" w14:paraId="6D8C377D" w14:textId="77777777" w:rsidTr="00396410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741C44" w14:textId="5ACEB9CF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8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41B881" w14:textId="77777777" w:rsidR="005C64DB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2449A4">
              <w:rPr>
                <w:szCs w:val="16"/>
                <w:lang w:eastAsia="ar-SA"/>
              </w:rPr>
              <w:t xml:space="preserve">Tomas Mitrikevičius </w:t>
            </w:r>
          </w:p>
          <w:p w14:paraId="6B6D4779" w14:textId="26500462" w:rsidR="005C64DB" w:rsidRPr="00FD7B96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316D87">
              <w:rPr>
                <w:szCs w:val="16"/>
                <w:lang w:eastAsia="ar-SA"/>
              </w:rPr>
              <w:t>ANN2-20-260310-0068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5BE704" w14:textId="66C4DD12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2449A4">
              <w:rPr>
                <w:szCs w:val="16"/>
                <w:lang w:eastAsia="ar-SA"/>
              </w:rPr>
              <w:t>993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BA5A40" w14:textId="761B3ADC" w:rsidR="005C64DB" w:rsidRPr="00733363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CF75CF">
              <w:rPr>
                <w:szCs w:val="16"/>
                <w:lang w:eastAsia="ar-SA"/>
              </w:rPr>
              <w:t>Patikr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24FBE8" w14:textId="18D217AC" w:rsidR="005C64DB" w:rsidRDefault="002C2A58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inga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A39B2D" w14:textId="77777777" w:rsidR="005C64DB" w:rsidRDefault="005C64DB" w:rsidP="005C64DB">
            <w:pPr>
              <w:jc w:val="center"/>
              <w:rPr>
                <w:szCs w:val="24"/>
              </w:rPr>
            </w:pPr>
            <w:r w:rsidRPr="007C381E">
              <w:rPr>
                <w:szCs w:val="24"/>
              </w:rPr>
              <w:t>2026 m.</w:t>
            </w:r>
          </w:p>
          <w:p w14:paraId="2FE09EAB" w14:textId="41787D67" w:rsidR="005C64DB" w:rsidRPr="00106D7A" w:rsidRDefault="005C64DB" w:rsidP="005C64DB">
            <w:pPr>
              <w:jc w:val="center"/>
              <w:rPr>
                <w:szCs w:val="24"/>
              </w:rPr>
            </w:pPr>
            <w:r w:rsidRPr="007C381E">
              <w:rPr>
                <w:szCs w:val="24"/>
              </w:rPr>
              <w:t>I</w:t>
            </w:r>
            <w:r>
              <w:rPr>
                <w:szCs w:val="24"/>
              </w:rPr>
              <w:t>I</w:t>
            </w:r>
            <w:r w:rsidRPr="007C381E">
              <w:rPr>
                <w:szCs w:val="24"/>
              </w:rPr>
              <w:t>I ketvirti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33C01D" w14:textId="032F6DFF" w:rsidR="005C64DB" w:rsidRPr="00420AE6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454A69">
              <w:rPr>
                <w:szCs w:val="16"/>
                <w:lang w:eastAsia="ar-SA"/>
              </w:rPr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5E0900" w14:textId="26BE7D39" w:rsidR="005C64DB" w:rsidRPr="00106D7A" w:rsidRDefault="005C64DB" w:rsidP="005C64DB">
            <w:pPr>
              <w:suppressAutoHyphens/>
              <w:rPr>
                <w:color w:val="000000"/>
                <w:szCs w:val="24"/>
              </w:rPr>
            </w:pPr>
            <w:r w:rsidRPr="007D3E86">
              <w:rPr>
                <w:color w:val="000000"/>
                <w:szCs w:val="24"/>
              </w:rPr>
              <w:t>Vidurio Lietuvos statybos valstybinės priežiūros departamentas</w:t>
            </w:r>
          </w:p>
        </w:tc>
      </w:tr>
      <w:tr w:rsidR="005C64DB" w14:paraId="11DF80FE" w14:textId="77777777" w:rsidTr="00396410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39A53B" w14:textId="7075245C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9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8494C9" w14:textId="6D720EFC" w:rsidR="00D40390" w:rsidRPr="007E18A7" w:rsidRDefault="00D40390" w:rsidP="005C64DB">
            <w:pPr>
              <w:rPr>
                <w:szCs w:val="16"/>
                <w:lang w:eastAsia="ar-SA"/>
              </w:rPr>
            </w:pPr>
            <w:r w:rsidRPr="00D40390">
              <w:rPr>
                <w:szCs w:val="16"/>
                <w:lang w:eastAsia="ar-SA"/>
              </w:rPr>
              <w:t xml:space="preserve">Vidas Stepanavičius </w:t>
            </w:r>
            <w:r w:rsidR="00786252" w:rsidRPr="00786252">
              <w:rPr>
                <w:szCs w:val="16"/>
                <w:lang w:eastAsia="ar-SA"/>
              </w:rPr>
              <w:t>ANN2-20-260608-0207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4CC062" w14:textId="7C35C0C4" w:rsidR="005C64DB" w:rsidRDefault="00D40390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D40390">
              <w:rPr>
                <w:szCs w:val="16"/>
                <w:lang w:eastAsia="ar-SA"/>
              </w:rPr>
              <w:t>1165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2F84" w14:textId="0DADFC7E" w:rsidR="005C64DB" w:rsidRPr="00733363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CF75CF">
              <w:rPr>
                <w:szCs w:val="16"/>
                <w:lang w:eastAsia="ar-SA"/>
              </w:rPr>
              <w:t>Patikr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94B278" w14:textId="4AADE094" w:rsidR="005C64DB" w:rsidRDefault="002C2A58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inga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46D203" w14:textId="77777777" w:rsidR="005C64DB" w:rsidRDefault="005C64DB" w:rsidP="005C64DB">
            <w:pPr>
              <w:jc w:val="center"/>
              <w:rPr>
                <w:szCs w:val="24"/>
              </w:rPr>
            </w:pPr>
            <w:r w:rsidRPr="007C381E">
              <w:rPr>
                <w:szCs w:val="24"/>
              </w:rPr>
              <w:t>2026 m.</w:t>
            </w:r>
          </w:p>
          <w:p w14:paraId="458F856D" w14:textId="466F9D34" w:rsidR="005C64DB" w:rsidRPr="00106D7A" w:rsidRDefault="005C64DB" w:rsidP="005C64DB">
            <w:pPr>
              <w:jc w:val="center"/>
              <w:rPr>
                <w:szCs w:val="24"/>
              </w:rPr>
            </w:pPr>
            <w:r w:rsidRPr="007C381E">
              <w:rPr>
                <w:szCs w:val="24"/>
              </w:rPr>
              <w:t>I</w:t>
            </w:r>
            <w:r>
              <w:rPr>
                <w:szCs w:val="24"/>
              </w:rPr>
              <w:t>I</w:t>
            </w:r>
            <w:r w:rsidRPr="007C381E">
              <w:rPr>
                <w:szCs w:val="24"/>
              </w:rPr>
              <w:t>I ketvirti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FE8CA7" w14:textId="4D9B734D" w:rsidR="005C64DB" w:rsidRPr="00420AE6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454A69">
              <w:rPr>
                <w:szCs w:val="16"/>
                <w:lang w:eastAsia="ar-SA"/>
              </w:rPr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66A548" w14:textId="74D6B651" w:rsidR="005C64DB" w:rsidRPr="00106D7A" w:rsidRDefault="005C64DB" w:rsidP="005C64DB">
            <w:pPr>
              <w:suppressAutoHyphens/>
              <w:rPr>
                <w:color w:val="000000"/>
                <w:szCs w:val="24"/>
              </w:rPr>
            </w:pPr>
            <w:r w:rsidRPr="007D3E86">
              <w:rPr>
                <w:color w:val="000000"/>
                <w:szCs w:val="24"/>
              </w:rPr>
              <w:t>Vidurio Lietuvos statybos valstybinės priežiūros departamentas</w:t>
            </w:r>
          </w:p>
        </w:tc>
      </w:tr>
      <w:tr w:rsidR="005C64DB" w14:paraId="2FB83A41" w14:textId="77777777" w:rsidTr="00396410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ED7" w14:textId="4FADE633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10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1CF" w14:textId="77777777" w:rsidR="005C64DB" w:rsidRDefault="00DD6836" w:rsidP="005C64DB">
            <w:pPr>
              <w:suppressAutoHyphens/>
              <w:rPr>
                <w:szCs w:val="16"/>
                <w:lang w:eastAsia="ar-SA"/>
              </w:rPr>
            </w:pPr>
            <w:r w:rsidRPr="00DD6836">
              <w:rPr>
                <w:szCs w:val="16"/>
                <w:lang w:eastAsia="ar-SA"/>
              </w:rPr>
              <w:t>Darius Gulbinas</w:t>
            </w:r>
          </w:p>
          <w:p w14:paraId="11315B49" w14:textId="55AB7B68" w:rsidR="00DD6836" w:rsidRDefault="00F6550F" w:rsidP="005C64DB">
            <w:pPr>
              <w:suppressAutoHyphens/>
              <w:rPr>
                <w:szCs w:val="16"/>
                <w:lang w:eastAsia="ar-SA"/>
              </w:rPr>
            </w:pPr>
            <w:r w:rsidRPr="00F6550F">
              <w:rPr>
                <w:szCs w:val="16"/>
                <w:lang w:eastAsia="ar-SA"/>
              </w:rPr>
              <w:t xml:space="preserve">ANN2-30-260108-00044  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672" w14:textId="20164F8E" w:rsidR="005C64DB" w:rsidRDefault="00DD6836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DD6836">
              <w:rPr>
                <w:szCs w:val="16"/>
                <w:lang w:eastAsia="ar-SA"/>
              </w:rPr>
              <w:t>3706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C5C" w14:textId="66BC16E8" w:rsidR="005C64DB" w:rsidRPr="00733363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CF75CF">
              <w:rPr>
                <w:szCs w:val="16"/>
                <w:lang w:eastAsia="ar-SA"/>
              </w:rPr>
              <w:t>Patikr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110" w14:textId="6CBF3BE8" w:rsidR="005C64DB" w:rsidRDefault="002F4841" w:rsidP="002F4841">
            <w:pPr>
              <w:suppressAutoHyphens/>
              <w:ind w:hanging="117"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Nerizikinga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EE2" w14:textId="77777777" w:rsidR="005C64DB" w:rsidRDefault="005C64DB" w:rsidP="005C64DB">
            <w:pPr>
              <w:jc w:val="center"/>
              <w:rPr>
                <w:szCs w:val="24"/>
              </w:rPr>
            </w:pPr>
            <w:r w:rsidRPr="007C381E">
              <w:rPr>
                <w:szCs w:val="24"/>
              </w:rPr>
              <w:t>2026 m.</w:t>
            </w:r>
          </w:p>
          <w:p w14:paraId="518E5BE8" w14:textId="42EEBAFE" w:rsidR="005C64DB" w:rsidRPr="00106D7A" w:rsidRDefault="005C64DB" w:rsidP="005C64DB">
            <w:pPr>
              <w:jc w:val="center"/>
              <w:rPr>
                <w:szCs w:val="24"/>
              </w:rPr>
            </w:pPr>
            <w:r w:rsidRPr="007C381E">
              <w:rPr>
                <w:szCs w:val="24"/>
              </w:rPr>
              <w:t>I</w:t>
            </w:r>
            <w:r>
              <w:rPr>
                <w:szCs w:val="24"/>
              </w:rPr>
              <w:t>I</w:t>
            </w:r>
            <w:r w:rsidRPr="007C381E">
              <w:rPr>
                <w:szCs w:val="24"/>
              </w:rPr>
              <w:t>I ketvirti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CDB" w14:textId="5FA33C7F" w:rsidR="005C64DB" w:rsidRPr="00420AE6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454A69">
              <w:rPr>
                <w:szCs w:val="16"/>
                <w:lang w:eastAsia="ar-SA"/>
              </w:rPr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4C7" w14:textId="518C8BEE" w:rsidR="005C64DB" w:rsidRPr="00106D7A" w:rsidRDefault="005C64DB" w:rsidP="005C64DB">
            <w:pPr>
              <w:suppressAutoHyphens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karų</w:t>
            </w:r>
            <w:r w:rsidRPr="007D3E86">
              <w:rPr>
                <w:color w:val="000000"/>
                <w:szCs w:val="24"/>
              </w:rPr>
              <w:t xml:space="preserve"> Lietuvos statybos valstybinės priežiūros departamentas</w:t>
            </w:r>
          </w:p>
        </w:tc>
      </w:tr>
      <w:tr w:rsidR="005C64DB" w14:paraId="2790CA9B" w14:textId="77777777" w:rsidTr="00396410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9FC9" w14:textId="7F7D6526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1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0E9" w14:textId="77777777" w:rsidR="005C64DB" w:rsidRDefault="005854BF" w:rsidP="005C64DB">
            <w:pPr>
              <w:suppressAutoHyphens/>
              <w:rPr>
                <w:szCs w:val="16"/>
                <w:lang w:eastAsia="ar-SA"/>
              </w:rPr>
            </w:pPr>
            <w:r w:rsidRPr="005854BF">
              <w:rPr>
                <w:szCs w:val="16"/>
                <w:lang w:eastAsia="ar-SA"/>
              </w:rPr>
              <w:t>Vilius Mickus</w:t>
            </w:r>
          </w:p>
          <w:p w14:paraId="0BC1C980" w14:textId="42627192" w:rsidR="005854BF" w:rsidRDefault="00316656" w:rsidP="005C64DB">
            <w:pPr>
              <w:suppressAutoHyphens/>
              <w:rPr>
                <w:szCs w:val="16"/>
                <w:lang w:eastAsia="ar-SA"/>
              </w:rPr>
            </w:pPr>
            <w:r w:rsidRPr="00316656">
              <w:rPr>
                <w:szCs w:val="16"/>
                <w:lang w:eastAsia="ar-SA"/>
              </w:rPr>
              <w:t>ANN2-30-260326-0076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10F" w14:textId="6BAFA535" w:rsidR="005C64DB" w:rsidRDefault="005854BF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5854BF">
              <w:rPr>
                <w:szCs w:val="16"/>
                <w:lang w:eastAsia="ar-SA"/>
              </w:rPr>
              <w:t>378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0B5" w14:textId="58C7B7C5" w:rsidR="005C64DB" w:rsidRPr="00733363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CF75CF">
              <w:rPr>
                <w:szCs w:val="16"/>
                <w:lang w:eastAsia="ar-SA"/>
              </w:rPr>
              <w:t>Patikr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BCC" w14:textId="237D0B6A" w:rsidR="005C64DB" w:rsidRDefault="00316656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inga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383" w14:textId="77777777" w:rsidR="005C64DB" w:rsidRDefault="005C64DB" w:rsidP="005C64DB">
            <w:pPr>
              <w:jc w:val="center"/>
              <w:rPr>
                <w:szCs w:val="24"/>
              </w:rPr>
            </w:pPr>
            <w:r w:rsidRPr="007C381E">
              <w:rPr>
                <w:szCs w:val="24"/>
              </w:rPr>
              <w:t>2026 m.</w:t>
            </w:r>
          </w:p>
          <w:p w14:paraId="6BED4E9D" w14:textId="5B8879B7" w:rsidR="005C64DB" w:rsidRPr="00106D7A" w:rsidRDefault="005C64DB" w:rsidP="005C64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7C381E">
              <w:rPr>
                <w:szCs w:val="24"/>
              </w:rPr>
              <w:t>II ketvirti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C065" w14:textId="1454B7B8" w:rsidR="005C64DB" w:rsidRPr="00420AE6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454A69">
              <w:rPr>
                <w:szCs w:val="16"/>
                <w:lang w:eastAsia="ar-SA"/>
              </w:rPr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0C7" w14:textId="6094301E" w:rsidR="005C64DB" w:rsidRPr="00106D7A" w:rsidRDefault="005C64DB" w:rsidP="005C64DB">
            <w:pPr>
              <w:suppressAutoHyphens/>
              <w:rPr>
                <w:color w:val="000000"/>
                <w:szCs w:val="24"/>
              </w:rPr>
            </w:pPr>
            <w:r w:rsidRPr="00D812E2">
              <w:rPr>
                <w:color w:val="000000"/>
                <w:szCs w:val="24"/>
              </w:rPr>
              <w:t>Vakarų Lietuvos statybos valstybinės priežiūros departamentas</w:t>
            </w:r>
          </w:p>
        </w:tc>
      </w:tr>
      <w:tr w:rsidR="005C64DB" w14:paraId="4FC7159C" w14:textId="77777777" w:rsidTr="00396410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640" w14:textId="77A04C7B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12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A93" w14:textId="77777777" w:rsidR="005C64DB" w:rsidRDefault="006017E3" w:rsidP="005C64DB">
            <w:pPr>
              <w:suppressAutoHyphens/>
              <w:rPr>
                <w:szCs w:val="16"/>
                <w:lang w:eastAsia="ar-SA"/>
              </w:rPr>
            </w:pPr>
            <w:r w:rsidRPr="006017E3">
              <w:rPr>
                <w:szCs w:val="16"/>
                <w:lang w:eastAsia="ar-SA"/>
              </w:rPr>
              <w:t>Algirdas Gedvilas</w:t>
            </w:r>
          </w:p>
          <w:p w14:paraId="4DA7272D" w14:textId="109F8B33" w:rsidR="006017E3" w:rsidRDefault="001C38D9" w:rsidP="005C64DB">
            <w:pPr>
              <w:suppressAutoHyphens/>
              <w:rPr>
                <w:szCs w:val="16"/>
                <w:lang w:eastAsia="ar-SA"/>
              </w:rPr>
            </w:pPr>
            <w:r w:rsidRPr="001C38D9">
              <w:rPr>
                <w:szCs w:val="16"/>
                <w:lang w:eastAsia="ar-SA"/>
              </w:rPr>
              <w:t>ANN2-30-260210-0028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1FD" w14:textId="52DDDA03" w:rsidR="005C64DB" w:rsidRDefault="006017E3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6017E3">
              <w:rPr>
                <w:szCs w:val="16"/>
                <w:lang w:eastAsia="ar-SA"/>
              </w:rPr>
              <w:t>2297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C2E" w14:textId="00E1D337" w:rsidR="005C64DB" w:rsidRPr="00733363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CF75CF">
              <w:rPr>
                <w:szCs w:val="16"/>
                <w:lang w:eastAsia="ar-SA"/>
              </w:rPr>
              <w:t>Patikr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F4F" w14:textId="273BAC90" w:rsidR="005C64DB" w:rsidRDefault="00316656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inga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19D" w14:textId="77777777" w:rsidR="005C64DB" w:rsidRDefault="005C64DB" w:rsidP="005C64DB">
            <w:pPr>
              <w:jc w:val="center"/>
              <w:rPr>
                <w:szCs w:val="24"/>
              </w:rPr>
            </w:pPr>
            <w:r w:rsidRPr="007C381E">
              <w:rPr>
                <w:szCs w:val="24"/>
              </w:rPr>
              <w:t>2026 m.</w:t>
            </w:r>
          </w:p>
          <w:p w14:paraId="2D67884B" w14:textId="1DB23A59" w:rsidR="005C64DB" w:rsidRPr="00106D7A" w:rsidRDefault="005C64DB" w:rsidP="005C64DB">
            <w:pPr>
              <w:jc w:val="center"/>
              <w:rPr>
                <w:szCs w:val="24"/>
              </w:rPr>
            </w:pPr>
            <w:r w:rsidRPr="007C381E">
              <w:rPr>
                <w:szCs w:val="24"/>
              </w:rPr>
              <w:t>I</w:t>
            </w:r>
            <w:r>
              <w:rPr>
                <w:szCs w:val="24"/>
              </w:rPr>
              <w:t>I</w:t>
            </w:r>
            <w:r w:rsidRPr="007C381E">
              <w:rPr>
                <w:szCs w:val="24"/>
              </w:rPr>
              <w:t>I ketvirti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82FA" w14:textId="1118D0AF" w:rsidR="005C64DB" w:rsidRPr="00420AE6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454A69">
              <w:rPr>
                <w:szCs w:val="16"/>
                <w:lang w:eastAsia="ar-SA"/>
              </w:rPr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9F1" w14:textId="0F4183FC" w:rsidR="005C64DB" w:rsidRPr="00106D7A" w:rsidRDefault="005C64DB" w:rsidP="005C64DB">
            <w:pPr>
              <w:suppressAutoHyphens/>
              <w:rPr>
                <w:color w:val="000000"/>
                <w:szCs w:val="24"/>
              </w:rPr>
            </w:pPr>
            <w:r w:rsidRPr="00D812E2">
              <w:rPr>
                <w:color w:val="000000"/>
                <w:szCs w:val="24"/>
              </w:rPr>
              <w:t>Vakarų Lietuvos statybos valstybinės priežiūros departamentas</w:t>
            </w:r>
          </w:p>
        </w:tc>
      </w:tr>
      <w:tr w:rsidR="005C64DB" w14:paraId="4703910E" w14:textId="77777777" w:rsidTr="00396410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151" w14:textId="2C80E171" w:rsidR="005C64DB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13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37E" w14:textId="77777777" w:rsidR="005C64DB" w:rsidRDefault="003F7A5B" w:rsidP="005C64DB">
            <w:pPr>
              <w:suppressAutoHyphens/>
              <w:rPr>
                <w:szCs w:val="16"/>
                <w:lang w:eastAsia="ar-SA"/>
              </w:rPr>
            </w:pPr>
            <w:r w:rsidRPr="003F7A5B">
              <w:rPr>
                <w:szCs w:val="16"/>
                <w:lang w:eastAsia="ar-SA"/>
              </w:rPr>
              <w:t xml:space="preserve">Vilma Vaičekauskienė </w:t>
            </w:r>
          </w:p>
          <w:p w14:paraId="23FA7CA1" w14:textId="074C591E" w:rsidR="003F7A5B" w:rsidRDefault="008A04D1" w:rsidP="005C64DB">
            <w:pPr>
              <w:suppressAutoHyphens/>
              <w:rPr>
                <w:szCs w:val="16"/>
                <w:lang w:eastAsia="ar-SA"/>
              </w:rPr>
            </w:pPr>
            <w:r w:rsidRPr="008A04D1">
              <w:rPr>
                <w:szCs w:val="16"/>
                <w:lang w:eastAsia="ar-SA"/>
              </w:rPr>
              <w:t>ANN2-30-251103-0327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BE9" w14:textId="5FA67E7F" w:rsidR="005C64DB" w:rsidRDefault="003F7A5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3F7A5B">
              <w:rPr>
                <w:szCs w:val="16"/>
                <w:lang w:eastAsia="ar-SA"/>
              </w:rPr>
              <w:t>2785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082A" w14:textId="7270A5DE" w:rsidR="005C64DB" w:rsidRPr="00733363" w:rsidRDefault="005C64DB" w:rsidP="005C64DB">
            <w:pPr>
              <w:suppressAutoHyphens/>
              <w:rPr>
                <w:szCs w:val="16"/>
                <w:lang w:eastAsia="ar-SA"/>
              </w:rPr>
            </w:pPr>
            <w:r w:rsidRPr="00CF75CF">
              <w:rPr>
                <w:szCs w:val="16"/>
                <w:lang w:eastAsia="ar-SA"/>
              </w:rPr>
              <w:t>Patikr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A07" w14:textId="073190A3" w:rsidR="005C64DB" w:rsidRDefault="008A04D1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inga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A1A" w14:textId="77777777" w:rsidR="005C64DB" w:rsidRDefault="005C64DB" w:rsidP="005C64DB">
            <w:pPr>
              <w:jc w:val="center"/>
              <w:rPr>
                <w:szCs w:val="24"/>
              </w:rPr>
            </w:pPr>
            <w:r w:rsidRPr="007C381E">
              <w:rPr>
                <w:szCs w:val="24"/>
              </w:rPr>
              <w:t>2026 m.</w:t>
            </w:r>
          </w:p>
          <w:p w14:paraId="61A76F0E" w14:textId="59752C24" w:rsidR="005C64DB" w:rsidRPr="00106D7A" w:rsidRDefault="005C64DB" w:rsidP="005C64DB">
            <w:pPr>
              <w:jc w:val="center"/>
              <w:rPr>
                <w:szCs w:val="24"/>
              </w:rPr>
            </w:pPr>
            <w:r w:rsidRPr="007C381E">
              <w:rPr>
                <w:szCs w:val="24"/>
              </w:rPr>
              <w:t>I</w:t>
            </w:r>
            <w:r>
              <w:rPr>
                <w:szCs w:val="24"/>
              </w:rPr>
              <w:t>I</w:t>
            </w:r>
            <w:r w:rsidRPr="007C381E">
              <w:rPr>
                <w:szCs w:val="24"/>
              </w:rPr>
              <w:t>I ketvirti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4FC" w14:textId="000A7DF4" w:rsidR="005C64DB" w:rsidRPr="00420AE6" w:rsidRDefault="005C64DB" w:rsidP="005C64DB">
            <w:pPr>
              <w:suppressAutoHyphens/>
              <w:jc w:val="center"/>
              <w:rPr>
                <w:szCs w:val="16"/>
                <w:lang w:eastAsia="ar-SA"/>
              </w:rPr>
            </w:pPr>
            <w:r w:rsidRPr="00454A69">
              <w:rPr>
                <w:szCs w:val="16"/>
                <w:lang w:eastAsia="ar-SA"/>
              </w:rPr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2CC6" w14:textId="10DD3AB7" w:rsidR="005C64DB" w:rsidRPr="00106D7A" w:rsidRDefault="005C64DB" w:rsidP="005C64DB">
            <w:pPr>
              <w:suppressAutoHyphens/>
              <w:rPr>
                <w:color w:val="000000"/>
                <w:szCs w:val="24"/>
              </w:rPr>
            </w:pPr>
            <w:r w:rsidRPr="00D812E2">
              <w:rPr>
                <w:color w:val="000000"/>
                <w:szCs w:val="24"/>
              </w:rPr>
              <w:t>Vakarų Lietuvos statybos valstybinės priežiūros departamentas</w:t>
            </w:r>
          </w:p>
        </w:tc>
      </w:tr>
    </w:tbl>
    <w:p w14:paraId="4E31F945" w14:textId="77777777" w:rsidR="00F6550F" w:rsidRDefault="00F6550F"/>
    <w:p w14:paraId="797DCD09" w14:textId="2EAA169B" w:rsidR="00D15510" w:rsidRDefault="00F32A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0B31">
        <w:tab/>
        <w:t>______________</w:t>
      </w:r>
    </w:p>
    <w:sectPr w:rsidR="00D15510" w:rsidSect="00896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678" w:bottom="709" w:left="1440" w:header="708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2383" w14:textId="77777777" w:rsidR="00486786" w:rsidRDefault="00486786" w:rsidP="00F32AE6">
      <w:r>
        <w:separator/>
      </w:r>
    </w:p>
  </w:endnote>
  <w:endnote w:type="continuationSeparator" w:id="0">
    <w:p w14:paraId="3AF5A41F" w14:textId="77777777" w:rsidR="00486786" w:rsidRDefault="00486786" w:rsidP="00F3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84C3" w14:textId="77777777" w:rsidR="0089610F" w:rsidRDefault="0089610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E962" w14:textId="77777777" w:rsidR="0089610F" w:rsidRDefault="0089610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725F" w14:textId="77777777" w:rsidR="0089610F" w:rsidRDefault="0089610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D0419" w14:textId="77777777" w:rsidR="00486786" w:rsidRDefault="00486786" w:rsidP="00F32AE6">
      <w:r>
        <w:separator/>
      </w:r>
    </w:p>
  </w:footnote>
  <w:footnote w:type="continuationSeparator" w:id="0">
    <w:p w14:paraId="42FB06C0" w14:textId="77777777" w:rsidR="00486786" w:rsidRDefault="00486786" w:rsidP="00F3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FB4F" w14:textId="77777777" w:rsidR="0089610F" w:rsidRDefault="0089610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9507255"/>
      <w:docPartObj>
        <w:docPartGallery w:val="Page Numbers (Top of Page)"/>
        <w:docPartUnique/>
      </w:docPartObj>
    </w:sdtPr>
    <w:sdtEndPr/>
    <w:sdtContent>
      <w:p w14:paraId="108637DB" w14:textId="55296CC0" w:rsidR="0089610F" w:rsidRDefault="0089610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6EE84" w14:textId="77777777" w:rsidR="0089610F" w:rsidRDefault="0089610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C9B8" w14:textId="77777777" w:rsidR="0089610F" w:rsidRDefault="0089610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CE"/>
    <w:rsid w:val="00002767"/>
    <w:rsid w:val="000312FA"/>
    <w:rsid w:val="00041B1B"/>
    <w:rsid w:val="0004654D"/>
    <w:rsid w:val="00065EFA"/>
    <w:rsid w:val="00067750"/>
    <w:rsid w:val="00075073"/>
    <w:rsid w:val="000762DB"/>
    <w:rsid w:val="00080698"/>
    <w:rsid w:val="000838B0"/>
    <w:rsid w:val="00093FC0"/>
    <w:rsid w:val="00095ED5"/>
    <w:rsid w:val="000A71BD"/>
    <w:rsid w:val="000E2D78"/>
    <w:rsid w:val="000E631C"/>
    <w:rsid w:val="00106C09"/>
    <w:rsid w:val="00150DDE"/>
    <w:rsid w:val="00152A70"/>
    <w:rsid w:val="0015637C"/>
    <w:rsid w:val="00167775"/>
    <w:rsid w:val="00167AB1"/>
    <w:rsid w:val="00171B19"/>
    <w:rsid w:val="00180850"/>
    <w:rsid w:val="001A12D3"/>
    <w:rsid w:val="001B1BBD"/>
    <w:rsid w:val="001C38D9"/>
    <w:rsid w:val="001D5FF9"/>
    <w:rsid w:val="001F540E"/>
    <w:rsid w:val="00203C34"/>
    <w:rsid w:val="00211D23"/>
    <w:rsid w:val="00215B17"/>
    <w:rsid w:val="002449A4"/>
    <w:rsid w:val="00275464"/>
    <w:rsid w:val="00277831"/>
    <w:rsid w:val="00285BFB"/>
    <w:rsid w:val="00290B31"/>
    <w:rsid w:val="00297121"/>
    <w:rsid w:val="002C2A58"/>
    <w:rsid w:val="002E4A46"/>
    <w:rsid w:val="002F4841"/>
    <w:rsid w:val="00313777"/>
    <w:rsid w:val="00315086"/>
    <w:rsid w:val="00316367"/>
    <w:rsid w:val="00316656"/>
    <w:rsid w:val="00316D87"/>
    <w:rsid w:val="00326710"/>
    <w:rsid w:val="00327439"/>
    <w:rsid w:val="003306F8"/>
    <w:rsid w:val="00343243"/>
    <w:rsid w:val="00355ACF"/>
    <w:rsid w:val="00363E72"/>
    <w:rsid w:val="00367E1C"/>
    <w:rsid w:val="00375FD4"/>
    <w:rsid w:val="00381051"/>
    <w:rsid w:val="00387CFB"/>
    <w:rsid w:val="003954D7"/>
    <w:rsid w:val="00396410"/>
    <w:rsid w:val="003C6D6E"/>
    <w:rsid w:val="003D7849"/>
    <w:rsid w:val="003E5562"/>
    <w:rsid w:val="003F0EFF"/>
    <w:rsid w:val="003F31EC"/>
    <w:rsid w:val="003F46F1"/>
    <w:rsid w:val="003F7A5B"/>
    <w:rsid w:val="004128B8"/>
    <w:rsid w:val="00413890"/>
    <w:rsid w:val="00421191"/>
    <w:rsid w:val="00435BF1"/>
    <w:rsid w:val="00467633"/>
    <w:rsid w:val="00472C1F"/>
    <w:rsid w:val="00482448"/>
    <w:rsid w:val="00486786"/>
    <w:rsid w:val="004A47BB"/>
    <w:rsid w:val="004D4F35"/>
    <w:rsid w:val="004D6775"/>
    <w:rsid w:val="004D7185"/>
    <w:rsid w:val="004E319F"/>
    <w:rsid w:val="005129DC"/>
    <w:rsid w:val="0052527F"/>
    <w:rsid w:val="00527C45"/>
    <w:rsid w:val="005339A8"/>
    <w:rsid w:val="005466FC"/>
    <w:rsid w:val="0054736E"/>
    <w:rsid w:val="00554478"/>
    <w:rsid w:val="00555E65"/>
    <w:rsid w:val="00556204"/>
    <w:rsid w:val="005679D0"/>
    <w:rsid w:val="00573FBF"/>
    <w:rsid w:val="005854BF"/>
    <w:rsid w:val="005B2BF1"/>
    <w:rsid w:val="005C64DB"/>
    <w:rsid w:val="005D4D9C"/>
    <w:rsid w:val="005D61CF"/>
    <w:rsid w:val="005E73F1"/>
    <w:rsid w:val="006017E3"/>
    <w:rsid w:val="006318A8"/>
    <w:rsid w:val="00640428"/>
    <w:rsid w:val="0065402B"/>
    <w:rsid w:val="0065550F"/>
    <w:rsid w:val="00673C8A"/>
    <w:rsid w:val="00673F81"/>
    <w:rsid w:val="00686FAB"/>
    <w:rsid w:val="00695DC8"/>
    <w:rsid w:val="006C5865"/>
    <w:rsid w:val="006F086B"/>
    <w:rsid w:val="006F49FA"/>
    <w:rsid w:val="00704FAC"/>
    <w:rsid w:val="007140E3"/>
    <w:rsid w:val="00716940"/>
    <w:rsid w:val="00730BD5"/>
    <w:rsid w:val="00754E45"/>
    <w:rsid w:val="00754E5C"/>
    <w:rsid w:val="00773C68"/>
    <w:rsid w:val="00773FA4"/>
    <w:rsid w:val="00786252"/>
    <w:rsid w:val="007864F1"/>
    <w:rsid w:val="0079286C"/>
    <w:rsid w:val="00795C91"/>
    <w:rsid w:val="007A04D9"/>
    <w:rsid w:val="007C1370"/>
    <w:rsid w:val="007C74B7"/>
    <w:rsid w:val="007E18A7"/>
    <w:rsid w:val="008166AC"/>
    <w:rsid w:val="00826D34"/>
    <w:rsid w:val="00865B83"/>
    <w:rsid w:val="00885F44"/>
    <w:rsid w:val="00893648"/>
    <w:rsid w:val="0089610F"/>
    <w:rsid w:val="008A04D1"/>
    <w:rsid w:val="008B0BB1"/>
    <w:rsid w:val="008E12AA"/>
    <w:rsid w:val="008F12D6"/>
    <w:rsid w:val="008F2895"/>
    <w:rsid w:val="008F2EE7"/>
    <w:rsid w:val="00907B19"/>
    <w:rsid w:val="009242A1"/>
    <w:rsid w:val="00924EF3"/>
    <w:rsid w:val="009327D1"/>
    <w:rsid w:val="00952A79"/>
    <w:rsid w:val="00956824"/>
    <w:rsid w:val="00971B75"/>
    <w:rsid w:val="00985630"/>
    <w:rsid w:val="00993907"/>
    <w:rsid w:val="009A136D"/>
    <w:rsid w:val="009C1903"/>
    <w:rsid w:val="009D1C92"/>
    <w:rsid w:val="009E730F"/>
    <w:rsid w:val="009F0D34"/>
    <w:rsid w:val="009F6ECE"/>
    <w:rsid w:val="00A33741"/>
    <w:rsid w:val="00A36C82"/>
    <w:rsid w:val="00A5749D"/>
    <w:rsid w:val="00A76290"/>
    <w:rsid w:val="00A90ED7"/>
    <w:rsid w:val="00A96DE1"/>
    <w:rsid w:val="00AA5E3B"/>
    <w:rsid w:val="00AB426D"/>
    <w:rsid w:val="00AC0CD6"/>
    <w:rsid w:val="00AD1333"/>
    <w:rsid w:val="00AF2528"/>
    <w:rsid w:val="00AF5422"/>
    <w:rsid w:val="00B116EB"/>
    <w:rsid w:val="00B1456C"/>
    <w:rsid w:val="00B2009D"/>
    <w:rsid w:val="00B22767"/>
    <w:rsid w:val="00B5762D"/>
    <w:rsid w:val="00B72421"/>
    <w:rsid w:val="00B822ED"/>
    <w:rsid w:val="00B9117C"/>
    <w:rsid w:val="00BA3C91"/>
    <w:rsid w:val="00BA56C4"/>
    <w:rsid w:val="00BA5BA4"/>
    <w:rsid w:val="00BC319A"/>
    <w:rsid w:val="00BE0FD9"/>
    <w:rsid w:val="00BE1078"/>
    <w:rsid w:val="00BF743D"/>
    <w:rsid w:val="00C07CF1"/>
    <w:rsid w:val="00C14AAF"/>
    <w:rsid w:val="00C56800"/>
    <w:rsid w:val="00C71968"/>
    <w:rsid w:val="00C807E8"/>
    <w:rsid w:val="00C81913"/>
    <w:rsid w:val="00CA47F0"/>
    <w:rsid w:val="00CB1105"/>
    <w:rsid w:val="00CB4234"/>
    <w:rsid w:val="00CC2E97"/>
    <w:rsid w:val="00CC61F3"/>
    <w:rsid w:val="00CE3924"/>
    <w:rsid w:val="00D13300"/>
    <w:rsid w:val="00D15510"/>
    <w:rsid w:val="00D17AE4"/>
    <w:rsid w:val="00D40390"/>
    <w:rsid w:val="00D716DC"/>
    <w:rsid w:val="00D75652"/>
    <w:rsid w:val="00D763B6"/>
    <w:rsid w:val="00D83F9D"/>
    <w:rsid w:val="00D85779"/>
    <w:rsid w:val="00D85F5D"/>
    <w:rsid w:val="00D87BB0"/>
    <w:rsid w:val="00D93F30"/>
    <w:rsid w:val="00DB4895"/>
    <w:rsid w:val="00DD6836"/>
    <w:rsid w:val="00DE2C69"/>
    <w:rsid w:val="00DE30FA"/>
    <w:rsid w:val="00DE4883"/>
    <w:rsid w:val="00DE50D8"/>
    <w:rsid w:val="00E00C45"/>
    <w:rsid w:val="00E2016C"/>
    <w:rsid w:val="00E5006F"/>
    <w:rsid w:val="00E97769"/>
    <w:rsid w:val="00EA1784"/>
    <w:rsid w:val="00EA4FEC"/>
    <w:rsid w:val="00EB34EB"/>
    <w:rsid w:val="00EB4D2A"/>
    <w:rsid w:val="00EB5B8F"/>
    <w:rsid w:val="00ED3831"/>
    <w:rsid w:val="00F043C2"/>
    <w:rsid w:val="00F16AA5"/>
    <w:rsid w:val="00F328C2"/>
    <w:rsid w:val="00F32AE6"/>
    <w:rsid w:val="00F52E55"/>
    <w:rsid w:val="00F645A2"/>
    <w:rsid w:val="00F6550F"/>
    <w:rsid w:val="00F66A76"/>
    <w:rsid w:val="00F76B0D"/>
    <w:rsid w:val="00F7742C"/>
    <w:rsid w:val="00F940A6"/>
    <w:rsid w:val="00FD3401"/>
    <w:rsid w:val="00FD4389"/>
    <w:rsid w:val="00FD67E5"/>
    <w:rsid w:val="00FD7B96"/>
    <w:rsid w:val="00FD7F2C"/>
    <w:rsid w:val="00FF3F50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40E822"/>
  <w15:chartTrackingRefBased/>
  <w15:docId w15:val="{AA5AC220-14AB-40AC-9520-0387DC78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32A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2AE6"/>
  </w:style>
  <w:style w:type="paragraph" w:styleId="Porat">
    <w:name w:val="footer"/>
    <w:basedOn w:val="prastasis"/>
    <w:link w:val="PoratDiagrama"/>
    <w:unhideWhenUsed/>
    <w:rsid w:val="00F32A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32AE6"/>
  </w:style>
  <w:style w:type="paragraph" w:styleId="Pataisymai">
    <w:name w:val="Revision"/>
    <w:hidden/>
    <w:semiHidden/>
    <w:rsid w:val="00B5762D"/>
  </w:style>
  <w:style w:type="character" w:styleId="Komentaronuoroda">
    <w:name w:val="annotation reference"/>
    <w:basedOn w:val="Numatytasispastraiposriftas"/>
    <w:semiHidden/>
    <w:unhideWhenUsed/>
    <w:rsid w:val="00B5762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5762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762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5762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5762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8638-43D7-42C3-B99F-A4AEC9FA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TPSI</Company>
  <LinksUpToDate>false</LinksUpToDate>
  <CharactersWithSpaces>2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tė Rapalienė</dc:creator>
  <cp:lastModifiedBy>Irena Jarušaitienė</cp:lastModifiedBy>
  <cp:revision>20</cp:revision>
  <dcterms:created xsi:type="dcterms:W3CDTF">2026-06-26T09:41:00Z</dcterms:created>
  <dcterms:modified xsi:type="dcterms:W3CDTF">2026-07-02T07:42:00Z</dcterms:modified>
</cp:coreProperties>
</file>